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944" w:rsidRPr="00F43864" w:rsidRDefault="000D4944" w:rsidP="000D494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noProof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b/>
          <w:noProof/>
          <w:color w:val="2B3244"/>
          <w:lang w:eastAsia="bs-Latn-BA"/>
        </w:rPr>
        <w:t>UPUTSTVO ZA RECENZENTE</w:t>
      </w:r>
    </w:p>
    <w:p w:rsidR="000D4944" w:rsidRPr="00F43864" w:rsidRDefault="000D4944" w:rsidP="000D494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noProof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b/>
          <w:noProof/>
          <w:color w:val="2B3244"/>
          <w:lang w:eastAsia="bs-Latn-BA"/>
        </w:rPr>
        <w:t>Etička pravila</w:t>
      </w:r>
    </w:p>
    <w:p w:rsidR="000D4944" w:rsidRPr="00F43864" w:rsidRDefault="000D4944" w:rsidP="000D494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noProof/>
          <w:color w:val="2B3244"/>
          <w:lang w:eastAsia="bs-Latn-BA"/>
        </w:rPr>
        <w:t>Recenzije su sastavni dio osiguranja kvaliteta radova koji se objavljuju.</w:t>
      </w:r>
    </w:p>
    <w:p w:rsidR="000D4944" w:rsidRPr="00F43864" w:rsidRDefault="000D4944" w:rsidP="000D494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noProof/>
          <w:color w:val="2B3244"/>
          <w:lang w:eastAsia="bs-Latn-BA"/>
        </w:rPr>
        <w:t>Izabrani recenzent koji se osjeća nedovoljno stručnim da pregleda istraživanje u rukopisu ili zna da takav pregled ne može izvršiti dovoljno brzo, treba da obavijesti urednika i da se povuče iz postupka recenzije.</w:t>
      </w:r>
    </w:p>
    <w:p w:rsidR="000D4944" w:rsidRPr="00F43864" w:rsidRDefault="000D4944" w:rsidP="000D494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noProof/>
          <w:color w:val="2B3244"/>
          <w:lang w:eastAsia="bs-Latn-BA"/>
        </w:rPr>
        <w:t>Svi rukopisi se smatraju povjerljivim. O njima se smije raspravljati sa drugim licima samo uz dozvolu urednika.</w:t>
      </w:r>
    </w:p>
    <w:p w:rsidR="000D4944" w:rsidRPr="00F43864" w:rsidRDefault="000D4944" w:rsidP="000D494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noProof/>
          <w:color w:val="2B3244"/>
          <w:lang w:eastAsia="bs-Latn-BA"/>
        </w:rPr>
        <w:t>Recenzije se moraju vršti na objektivan način. Lična kritika autora nije dozvoljena. Recenzenti treba da izraze svoje mišljenje jasno i uz argumente.</w:t>
      </w:r>
    </w:p>
    <w:p w:rsidR="000D4944" w:rsidRPr="00F43864" w:rsidRDefault="000D4944" w:rsidP="000D494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noProof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noProof/>
          <w:color w:val="2B3244"/>
          <w:lang w:eastAsia="bs-Latn-BA"/>
        </w:rPr>
        <w:t>Recenzenti takođe treba da skrenu pažnju urednika na bitnu sličnost rukopisa sa drugim objavljenim radovima sa kojima su upoznati.</w:t>
      </w:r>
    </w:p>
    <w:p w:rsidR="000D4944" w:rsidRPr="00F43864" w:rsidRDefault="000D4944" w:rsidP="000D494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noProof/>
          <w:color w:val="2B3244"/>
          <w:lang w:eastAsia="bs-Latn-BA"/>
        </w:rPr>
        <w:t>Neobjavljen materijal u dostavljenom rukopisu se ne smije koristiti radi vlastitog istraživanja recenzenta bez izričite saglasnosti autora. Informacije ili ideje koje  su recenzentu dostupne se moraju smatrati povjerljivim i ne smiju se koristiti u lične svrne. Recenzenti se moraju povući iz razmatranja rukopisa u pogledu kojih imaju sukob interesa kao što su</w:t>
      </w:r>
      <w:r w:rsidRPr="00F43864">
        <w:rPr>
          <w:rFonts w:ascii="Times New Roman" w:eastAsia="Times New Roman" w:hAnsi="Times New Roman"/>
          <w:color w:val="2B3244"/>
          <w:lang w:eastAsia="bs-Latn-BA"/>
        </w:rPr>
        <w:t xml:space="preserve"> konkurentnost, veze sa autorima, pravnim licima ili institucijama.</w:t>
      </w:r>
    </w:p>
    <w:p w:rsidR="000D4944" w:rsidRPr="00F43864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</w:p>
    <w:p w:rsidR="000D4944" w:rsidRPr="00F43864" w:rsidRDefault="000D4944" w:rsidP="000D4944">
      <w:pPr>
        <w:rPr>
          <w:rFonts w:ascii="Times New Roman" w:eastAsia="Times New Roman" w:hAnsi="Times New Roman"/>
          <w:b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b/>
          <w:color w:val="2B3244"/>
          <w:lang w:eastAsia="bs-Latn-BA"/>
        </w:rPr>
        <w:t>Vrednovanje rada</w:t>
      </w:r>
    </w:p>
    <w:p w:rsidR="000D4944" w:rsidRPr="00F43864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color w:val="2B3244"/>
          <w:lang w:eastAsia="bs-Latn-BA"/>
        </w:rPr>
        <w:t>Recenzent će svoju ocjenu rada dati na odgovarajućem obrascu koji je sastavni dio ovog uputstva.</w:t>
      </w:r>
    </w:p>
    <w:p w:rsidR="000D4944" w:rsidRPr="00F43864" w:rsidRDefault="00A465D2" w:rsidP="000D4944">
      <w:pPr>
        <w:rPr>
          <w:rFonts w:ascii="Times New Roman" w:eastAsia="Times New Roman" w:hAnsi="Times New Roman"/>
          <w:color w:val="2B3244"/>
          <w:lang w:eastAsia="bs-Latn-BA"/>
        </w:rPr>
      </w:pPr>
      <w:r>
        <w:rPr>
          <w:rFonts w:ascii="Times New Roman" w:eastAsia="Times New Roman" w:hAnsi="Times New Roman"/>
          <w:color w:val="2B3244"/>
          <w:lang w:eastAsia="bs-Latn-BA"/>
        </w:rPr>
        <w:t>A</w:t>
      </w:r>
      <w:r w:rsidR="000D4944" w:rsidRPr="00F43864">
        <w:rPr>
          <w:rFonts w:ascii="Times New Roman" w:eastAsia="Times New Roman" w:hAnsi="Times New Roman"/>
          <w:color w:val="2B3244"/>
          <w:lang w:eastAsia="bs-Latn-BA"/>
        </w:rPr>
        <w:t>utorima neće biti poznato ime recenzenata. Na ovaj način osigurava se objektivnost u ocjeni i vrednovanju rada.</w:t>
      </w:r>
    </w:p>
    <w:p w:rsidR="000D4944" w:rsidRPr="00F43864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color w:val="2B3244"/>
          <w:lang w:eastAsia="bs-Latn-BA"/>
        </w:rPr>
        <w:t xml:space="preserve">Ocjena recenzenta </w:t>
      </w:r>
      <w:r w:rsidR="00A465D2">
        <w:rPr>
          <w:rFonts w:ascii="Times New Roman" w:eastAsia="Times New Roman" w:hAnsi="Times New Roman"/>
          <w:color w:val="2B3244"/>
          <w:lang w:eastAsia="bs-Latn-BA"/>
        </w:rPr>
        <w:t xml:space="preserve">koju unosi u komentare </w:t>
      </w:r>
      <w:r w:rsidRPr="00F43864">
        <w:rPr>
          <w:rFonts w:ascii="Times New Roman" w:eastAsia="Times New Roman" w:hAnsi="Times New Roman"/>
          <w:color w:val="2B3244"/>
          <w:lang w:eastAsia="bs-Latn-BA"/>
        </w:rPr>
        <w:t>treba da sadrži:</w:t>
      </w:r>
    </w:p>
    <w:p w:rsidR="000D4944" w:rsidRPr="00F43864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color w:val="2B3244"/>
          <w:lang w:eastAsia="bs-Latn-BA"/>
        </w:rPr>
        <w:t>- ocjenu originalnosti, i naučnog ili stručnog doprinosa rada</w:t>
      </w:r>
    </w:p>
    <w:p w:rsidR="000D4944" w:rsidRPr="00F43864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color w:val="2B3244"/>
          <w:lang w:eastAsia="bs-Latn-BA"/>
        </w:rPr>
        <w:t>- ocjenu aktuelnosti rada</w:t>
      </w:r>
    </w:p>
    <w:p w:rsidR="000D4944" w:rsidRPr="00F43864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color w:val="2B3244"/>
          <w:lang w:eastAsia="bs-Latn-BA"/>
        </w:rPr>
        <w:t>- ocjenu primijenjene metodologije</w:t>
      </w:r>
    </w:p>
    <w:p w:rsidR="000D4944" w:rsidRPr="00F43864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color w:val="2B3244"/>
          <w:lang w:eastAsia="bs-Latn-BA"/>
        </w:rPr>
        <w:t>- prijedlog za svrstavanje u kategoriju ili tip rada</w:t>
      </w:r>
    </w:p>
    <w:p w:rsidR="000D4944" w:rsidRPr="00F43864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color w:val="2B3244"/>
          <w:lang w:eastAsia="bs-Latn-BA"/>
        </w:rPr>
        <w:t xml:space="preserve">- ocjenu korišćene literature i </w:t>
      </w:r>
    </w:p>
    <w:p w:rsidR="000D4944" w:rsidRPr="00F43864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color w:val="2B3244"/>
          <w:lang w:eastAsia="bs-Latn-BA"/>
        </w:rPr>
        <w:t>-</w:t>
      </w:r>
      <w:r w:rsidR="00675C53" w:rsidRPr="00F43864">
        <w:rPr>
          <w:rFonts w:ascii="Times New Roman" w:eastAsia="Times New Roman" w:hAnsi="Times New Roman"/>
          <w:color w:val="2B3244"/>
          <w:lang w:eastAsia="bs-Latn-BA"/>
        </w:rPr>
        <w:t xml:space="preserve"> </w:t>
      </w:r>
      <w:r w:rsidRPr="00F43864">
        <w:rPr>
          <w:rFonts w:ascii="Times New Roman" w:eastAsia="Times New Roman" w:hAnsi="Times New Roman"/>
          <w:color w:val="2B3244"/>
          <w:lang w:eastAsia="bs-Latn-BA"/>
        </w:rPr>
        <w:t>saglasnost za objavljivanje rada.</w:t>
      </w:r>
    </w:p>
    <w:p w:rsidR="00064407" w:rsidRDefault="000D4944" w:rsidP="000D4944">
      <w:pPr>
        <w:rPr>
          <w:rFonts w:ascii="Times New Roman" w:eastAsia="Times New Roman" w:hAnsi="Times New Roman"/>
          <w:color w:val="2B3244"/>
          <w:lang w:eastAsia="bs-Latn-BA"/>
        </w:rPr>
      </w:pPr>
      <w:r w:rsidRPr="00F43864">
        <w:rPr>
          <w:rFonts w:ascii="Times New Roman" w:eastAsia="Times New Roman" w:hAnsi="Times New Roman"/>
          <w:color w:val="2B3244"/>
          <w:lang w:eastAsia="bs-Latn-BA"/>
        </w:rPr>
        <w:t>Saglasnost za objavljivanje rada je ocjena koja može biti</w:t>
      </w:r>
      <w:r w:rsidR="00064407">
        <w:rPr>
          <w:rFonts w:ascii="Times New Roman" w:eastAsia="Times New Roman" w:hAnsi="Times New Roman"/>
          <w:color w:val="2B3244"/>
          <w:lang w:eastAsia="bs-Latn-BA"/>
        </w:rPr>
        <w:t>:</w:t>
      </w:r>
    </w:p>
    <w:p w:rsidR="00064407" w:rsidRPr="00064407" w:rsidRDefault="00064407" w:rsidP="00064407">
      <w:pPr>
        <w:rPr>
          <w:rFonts w:ascii="Times New Roman" w:eastAsia="Times New Roman" w:hAnsi="Times New Roman"/>
          <w:color w:val="2B3244"/>
          <w:lang w:eastAsia="bs-Latn-BA"/>
        </w:rPr>
      </w:pPr>
      <w:r w:rsidRPr="00064407">
        <w:rPr>
          <w:rFonts w:ascii="Times New Roman" w:eastAsia="Times New Roman" w:hAnsi="Times New Roman"/>
          <w:color w:val="2B3244"/>
          <w:lang w:eastAsia="bs-Latn-BA"/>
        </w:rPr>
        <w:t>1: Odbijenica: Sadržaj neprikladan za konferencije ili ima malo zasluga</w:t>
      </w:r>
    </w:p>
    <w:p w:rsidR="00064407" w:rsidRPr="00064407" w:rsidRDefault="00064407" w:rsidP="00064407">
      <w:pPr>
        <w:rPr>
          <w:rFonts w:ascii="Times New Roman" w:eastAsia="Times New Roman" w:hAnsi="Times New Roman"/>
          <w:color w:val="2B3244"/>
          <w:lang w:eastAsia="bs-Latn-BA"/>
        </w:rPr>
      </w:pPr>
      <w:r w:rsidRPr="00064407">
        <w:rPr>
          <w:rFonts w:ascii="Times New Roman" w:eastAsia="Times New Roman" w:hAnsi="Times New Roman"/>
          <w:color w:val="2B3244"/>
          <w:lang w:eastAsia="bs-Latn-BA"/>
        </w:rPr>
        <w:t>2: Vjerovatna Odbijenica: Osnovni nedostaci u sadržaju ili prezentaciji ili veoma loše napisano</w:t>
      </w:r>
    </w:p>
    <w:p w:rsidR="00064407" w:rsidRPr="00064407" w:rsidRDefault="00064407" w:rsidP="00064407">
      <w:pPr>
        <w:rPr>
          <w:rFonts w:ascii="Times New Roman" w:eastAsia="Times New Roman" w:hAnsi="Times New Roman"/>
          <w:color w:val="2B3244"/>
          <w:lang w:eastAsia="bs-Latn-BA"/>
        </w:rPr>
      </w:pPr>
      <w:r w:rsidRPr="00064407">
        <w:rPr>
          <w:rFonts w:ascii="Times New Roman" w:eastAsia="Times New Roman" w:hAnsi="Times New Roman"/>
          <w:color w:val="2B3244"/>
          <w:lang w:eastAsia="bs-Latn-BA"/>
        </w:rPr>
        <w:t>3: Marginalna tendencija da bude odbijenica: Ne toliko manjkav rad; velike izmjene potrebne da bi rad bio prihvatljiv ali je sadržaj veoma dobro pokriven u literaturi</w:t>
      </w:r>
    </w:p>
    <w:p w:rsidR="00064407" w:rsidRPr="00064407" w:rsidRDefault="00064407" w:rsidP="00064407">
      <w:pPr>
        <w:rPr>
          <w:rFonts w:ascii="Times New Roman" w:eastAsia="Times New Roman" w:hAnsi="Times New Roman"/>
          <w:color w:val="2B3244"/>
          <w:lang w:eastAsia="bs-Latn-BA"/>
        </w:rPr>
      </w:pPr>
      <w:r w:rsidRPr="00064407">
        <w:rPr>
          <w:rFonts w:ascii="Times New Roman" w:eastAsia="Times New Roman" w:hAnsi="Times New Roman"/>
          <w:color w:val="2B3244"/>
          <w:lang w:eastAsia="bs-Latn-BA"/>
        </w:rPr>
        <w:lastRenderedPageBreak/>
        <w:t>4: Marginalne tendencije da rad bude prihvaćen: Sadržaj je fino sklopljen, ali preciznost, jasnoća, potpunost, i pisanje mogu biti dodatno poboljšani</w:t>
      </w:r>
    </w:p>
    <w:p w:rsidR="00064407" w:rsidRPr="00064407" w:rsidRDefault="00064407" w:rsidP="00064407">
      <w:pPr>
        <w:rPr>
          <w:rFonts w:ascii="Times New Roman" w:eastAsia="Times New Roman" w:hAnsi="Times New Roman"/>
          <w:color w:val="2B3244"/>
          <w:lang w:eastAsia="bs-Latn-BA"/>
        </w:rPr>
      </w:pPr>
      <w:r w:rsidRPr="00064407">
        <w:rPr>
          <w:rFonts w:ascii="Times New Roman" w:eastAsia="Times New Roman" w:hAnsi="Times New Roman"/>
          <w:color w:val="2B3244"/>
          <w:lang w:eastAsia="bs-Latn-BA"/>
        </w:rPr>
        <w:t>5: Prihvatanje: Sadržaj, prezentacija, i pisanje ispunjavaju profesionalne norme; moguća poboljšanja ali prihvatljivo i trenutno</w:t>
      </w:r>
    </w:p>
    <w:p w:rsidR="00064407" w:rsidRPr="00F43864" w:rsidRDefault="00064407" w:rsidP="00064407">
      <w:pPr>
        <w:rPr>
          <w:rFonts w:ascii="Times New Roman" w:eastAsia="Times New Roman" w:hAnsi="Times New Roman"/>
          <w:color w:val="2B3244"/>
          <w:lang w:eastAsia="bs-Latn-BA"/>
        </w:rPr>
      </w:pPr>
      <w:r w:rsidRPr="00064407">
        <w:rPr>
          <w:rFonts w:ascii="Times New Roman" w:eastAsia="Times New Roman" w:hAnsi="Times New Roman"/>
          <w:color w:val="2B3244"/>
          <w:lang w:eastAsia="bs-Latn-BA"/>
        </w:rPr>
        <w:t>6: Obavezno Prihvatiti: Kandidat sa izuzetnom prijavom. Mogući prijedlozi za dodatna poboljšanja</w:t>
      </w:r>
    </w:p>
    <w:p w:rsidR="00675C53" w:rsidRPr="00F43864" w:rsidRDefault="00675C53" w:rsidP="00675C53">
      <w:pPr>
        <w:rPr>
          <w:rFonts w:ascii="Times New Roman" w:hAnsi="Times New Roman"/>
        </w:rPr>
      </w:pPr>
    </w:p>
    <w:p w:rsidR="00675C53" w:rsidRPr="00F43864" w:rsidRDefault="00675C53" w:rsidP="00675C53">
      <w:pPr>
        <w:rPr>
          <w:rFonts w:ascii="Times New Roman" w:hAnsi="Times New Roman"/>
        </w:rPr>
      </w:pPr>
      <w:r w:rsidRPr="00F43864">
        <w:rPr>
          <w:rFonts w:ascii="Times New Roman" w:hAnsi="Times New Roman"/>
        </w:rPr>
        <w:t>INSTRUKCIJE O NAČINU</w:t>
      </w:r>
      <w:r w:rsidR="00F43864">
        <w:rPr>
          <w:rFonts w:ascii="Times New Roman" w:hAnsi="Times New Roman"/>
        </w:rPr>
        <w:t xml:space="preserve"> POPUNJAVANJA OBRASCA RECENZIJE</w:t>
      </w:r>
    </w:p>
    <w:p w:rsidR="003115F1" w:rsidRDefault="00675C53" w:rsidP="000D4944">
      <w:pPr>
        <w:rPr>
          <w:rFonts w:ascii="Times New Roman" w:hAnsi="Times New Roman"/>
        </w:rPr>
      </w:pPr>
      <w:r w:rsidRPr="00F43864">
        <w:rPr>
          <w:rFonts w:ascii="Times New Roman" w:hAnsi="Times New Roman"/>
        </w:rPr>
        <w:t>Recenzent treba da se rukovodi Uputstvom za recenzente.</w:t>
      </w:r>
    </w:p>
    <w:p w:rsidR="00C329B1" w:rsidRDefault="00064407" w:rsidP="000D4944">
      <w:pPr>
        <w:rPr>
          <w:rFonts w:ascii="Times New Roman" w:hAnsi="Times New Roman"/>
        </w:rPr>
      </w:pPr>
      <w:r>
        <w:rPr>
          <w:rFonts w:ascii="Times New Roman" w:hAnsi="Times New Roman"/>
        </w:rPr>
        <w:t>Recenzent daje Preporuku/saglasnost za objavljivanje rada u polju 1.</w:t>
      </w:r>
    </w:p>
    <w:p w:rsidR="00064407" w:rsidRPr="00612590" w:rsidRDefault="00064407" w:rsidP="000D4944">
      <w:pPr>
        <w:rPr>
          <w:rFonts w:ascii="Times New Roman" w:hAnsi="Times New Roman"/>
          <w:lang w:val="sr-Latn-RS"/>
        </w:rPr>
      </w:pPr>
      <w:r>
        <w:rPr>
          <w:noProof/>
        </w:rPr>
        <w:drawing>
          <wp:inline distT="0" distB="0" distL="0" distR="0" wp14:anchorId="7EAC5CBB" wp14:editId="356E6613">
            <wp:extent cx="5760720" cy="645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864" w:rsidRDefault="00F43864" w:rsidP="000D4944">
      <w:pPr>
        <w:rPr>
          <w:rFonts w:ascii="Times New Roman" w:hAnsi="Times New Roman"/>
        </w:rPr>
      </w:pPr>
      <w:r w:rsidRPr="00F43864">
        <w:rPr>
          <w:rFonts w:ascii="Times New Roman" w:hAnsi="Times New Roman"/>
        </w:rPr>
        <w:t xml:space="preserve">Mišljenje recenzenta </w:t>
      </w:r>
      <w:r>
        <w:rPr>
          <w:rFonts w:ascii="Times New Roman" w:hAnsi="Times New Roman"/>
        </w:rPr>
        <w:t xml:space="preserve">u polju </w:t>
      </w:r>
      <w:r w:rsidR="0006440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F43864">
        <w:rPr>
          <w:rFonts w:ascii="Times New Roman" w:hAnsi="Times New Roman"/>
        </w:rPr>
        <w:t>treba da istakne prijedlog za svrstavanje u kategoriju rada i to prema sljedećim kategorijama, određenim Pravilnikom o publikovanju naučnih publikacija</w:t>
      </w:r>
      <w:r w:rsidRPr="00F43864">
        <w:rPr>
          <w:rStyle w:val="FootnoteReference"/>
          <w:rFonts w:ascii="Times New Roman" w:hAnsi="Times New Roman"/>
        </w:rPr>
        <w:footnoteReference w:id="1"/>
      </w:r>
    </w:p>
    <w:p w:rsidR="00612590" w:rsidRPr="00F43864" w:rsidRDefault="00612590" w:rsidP="000D494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A4D9F0F" wp14:editId="405FD893">
            <wp:extent cx="2733333" cy="125714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90" w:rsidRPr="00612590" w:rsidRDefault="00612590" w:rsidP="009F7C5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Latn-RS"/>
        </w:rPr>
      </w:pPr>
      <w:r w:rsidRPr="00612590">
        <w:rPr>
          <w:rFonts w:ascii="Times New Roman" w:eastAsiaTheme="minorHAnsi" w:hAnsi="Times New Roman"/>
          <w:lang w:val="sr-Latn-RS"/>
        </w:rPr>
        <w:t xml:space="preserve">-  Originalan naučni članak načelno je organizovan po shemi IMRAD za eksperimentalna istraživanja ili na deskriptivan način za deskriptivna naučna područja, u kome se prvi put publikuje tekst o rezultatima sopstvenog istraživanja ostvarenog </w:t>
      </w:r>
      <w:proofErr w:type="spellStart"/>
      <w:r w:rsidRPr="00612590">
        <w:rPr>
          <w:rFonts w:ascii="Times New Roman" w:eastAsiaTheme="minorHAnsi" w:hAnsi="Times New Roman"/>
          <w:lang w:val="sr-Latn-RS"/>
        </w:rPr>
        <w:t>primjenom</w:t>
      </w:r>
      <w:proofErr w:type="spellEnd"/>
      <w:r w:rsidRPr="00612590">
        <w:rPr>
          <w:rFonts w:ascii="Times New Roman" w:eastAsiaTheme="minorHAnsi" w:hAnsi="Times New Roman"/>
          <w:lang w:val="sr-Latn-RS"/>
        </w:rPr>
        <w:t xml:space="preserve"> naučnih metoda, koje su tekstualno opisane i koje omogućavaju da se istraživanje po potrebi ponovi, a utvrđene činjenice </w:t>
      </w:r>
      <w:proofErr w:type="spellStart"/>
      <w:r w:rsidRPr="00612590">
        <w:rPr>
          <w:rFonts w:ascii="Times New Roman" w:eastAsiaTheme="minorHAnsi" w:hAnsi="Times New Roman"/>
          <w:lang w:val="sr-Latn-RS"/>
        </w:rPr>
        <w:t>provjere</w:t>
      </w:r>
      <w:proofErr w:type="spellEnd"/>
      <w:r w:rsidRPr="00612590">
        <w:rPr>
          <w:rFonts w:ascii="Times New Roman" w:eastAsiaTheme="minorHAnsi" w:hAnsi="Times New Roman"/>
          <w:lang w:val="sr-Latn-RS"/>
        </w:rPr>
        <w:t>.</w:t>
      </w:r>
    </w:p>
    <w:p w:rsidR="00612590" w:rsidRPr="00612590" w:rsidRDefault="00612590" w:rsidP="009F7C5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Latn-RS"/>
        </w:rPr>
      </w:pPr>
      <w:r w:rsidRPr="00612590">
        <w:rPr>
          <w:rFonts w:ascii="Times New Roman" w:eastAsiaTheme="minorHAnsi" w:hAnsi="Times New Roman"/>
          <w:lang w:val="sr-Latn-RS"/>
        </w:rPr>
        <w:t>- Pregledni naučni članak predstavlja pregled najnovijih radova o određenom predmetnom području sa ciljem da se već publikovane informacije sažmu, analiziraju, evaluiraju ili sintetizuju, te donosi nove sinteze koje takođe obavezno uključuju rezultate sopstvenog istraživanja autora.</w:t>
      </w:r>
    </w:p>
    <w:p w:rsidR="00612590" w:rsidRPr="00612590" w:rsidRDefault="00612590" w:rsidP="009F7C5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Latn-RS"/>
        </w:rPr>
      </w:pPr>
      <w:r w:rsidRPr="00612590">
        <w:rPr>
          <w:rFonts w:ascii="Times New Roman" w:eastAsiaTheme="minorHAnsi" w:hAnsi="Times New Roman"/>
          <w:lang w:val="sr-Latn-RS"/>
        </w:rPr>
        <w:t xml:space="preserve">- Kratko ili prethodno saopštenje je rad, ali manjeg obima ili preliminarnog karaktera, u kojem neki elementi IMRAD-a mogu biti ispušteni, a radi se o sažetom iznošenju rezultata završenog izvornog istraživačkog rada ili članka koji je u nastajanju (engl. </w:t>
      </w:r>
      <w:proofErr w:type="spellStart"/>
      <w:r w:rsidRPr="00612590">
        <w:rPr>
          <w:rFonts w:ascii="Times New Roman" w:eastAsiaTheme="minorHAnsi" w:hAnsi="Times New Roman"/>
          <w:lang w:val="sr-Latn-RS"/>
        </w:rPr>
        <w:t>Njorking</w:t>
      </w:r>
      <w:proofErr w:type="spellEnd"/>
      <w:r w:rsidRPr="00612590">
        <w:rPr>
          <w:rFonts w:ascii="Times New Roman" w:eastAsiaTheme="minorHAnsi" w:hAnsi="Times New Roman"/>
          <w:lang w:val="sr-Latn-RS"/>
        </w:rPr>
        <w:t xml:space="preserve"> </w:t>
      </w:r>
      <w:proofErr w:type="spellStart"/>
      <w:r w:rsidRPr="00612590">
        <w:rPr>
          <w:rFonts w:ascii="Times New Roman" w:eastAsiaTheme="minorHAnsi" w:hAnsi="Times New Roman"/>
          <w:lang w:val="sr-Latn-RS"/>
        </w:rPr>
        <w:t>Paper</w:t>
      </w:r>
      <w:proofErr w:type="spellEnd"/>
      <w:r w:rsidRPr="00612590">
        <w:rPr>
          <w:rFonts w:ascii="Times New Roman" w:eastAsiaTheme="minorHAnsi" w:hAnsi="Times New Roman"/>
          <w:lang w:val="sr-Latn-RS"/>
        </w:rPr>
        <w:t>).</w:t>
      </w:r>
    </w:p>
    <w:p w:rsidR="00612590" w:rsidRPr="00612590" w:rsidRDefault="00612590" w:rsidP="009F7C5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Latn-RS"/>
        </w:rPr>
      </w:pPr>
      <w:r w:rsidRPr="00612590">
        <w:rPr>
          <w:rFonts w:ascii="Times New Roman" w:eastAsiaTheme="minorHAnsi" w:hAnsi="Times New Roman"/>
          <w:lang w:val="sr-Latn-RS"/>
        </w:rPr>
        <w:t>- Naučna kritika, odnosno polemika ili osvrt je rasprava na određenu naučnu temu, zasnovana isključivo na naučnoj argumentaciji, u kojoj autor dokazuje ispravnost određenog kriterijuma svog mišljenja, odnosno potvrđuje ili pobija nalaze drugih autora.</w:t>
      </w:r>
    </w:p>
    <w:p w:rsidR="00612590" w:rsidRPr="00612590" w:rsidRDefault="00612590" w:rsidP="009F7C5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Latn-RS"/>
        </w:rPr>
      </w:pPr>
      <w:r w:rsidRPr="00612590">
        <w:rPr>
          <w:rFonts w:ascii="Times New Roman" w:eastAsiaTheme="minorHAnsi" w:hAnsi="Times New Roman"/>
          <w:lang w:val="sr-Latn-RS"/>
        </w:rPr>
        <w:t>- Informativni prilog je uvodnik, komentar i slično.</w:t>
      </w:r>
    </w:p>
    <w:p w:rsidR="00612590" w:rsidRPr="00612590" w:rsidRDefault="00612590" w:rsidP="009F7C5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Latn-RS"/>
        </w:rPr>
      </w:pPr>
      <w:r w:rsidRPr="00612590">
        <w:rPr>
          <w:rFonts w:ascii="Times New Roman" w:eastAsiaTheme="minorHAnsi" w:hAnsi="Times New Roman"/>
          <w:lang w:val="sr-Latn-RS"/>
        </w:rPr>
        <w:lastRenderedPageBreak/>
        <w:t xml:space="preserve">- Prikaz knjige, instrumenta, računarskog programa, slučaja, naučnog događaja i slično jeste prilog u kome autor </w:t>
      </w:r>
      <w:proofErr w:type="spellStart"/>
      <w:r w:rsidRPr="00612590">
        <w:rPr>
          <w:rFonts w:ascii="Times New Roman" w:eastAsiaTheme="minorHAnsi" w:hAnsi="Times New Roman"/>
          <w:lang w:val="sr-Latn-RS"/>
        </w:rPr>
        <w:t>procjenjuje</w:t>
      </w:r>
      <w:proofErr w:type="spellEnd"/>
      <w:r w:rsidRPr="00612590">
        <w:rPr>
          <w:rFonts w:ascii="Times New Roman" w:eastAsiaTheme="minorHAnsi" w:hAnsi="Times New Roman"/>
          <w:lang w:val="sr-Latn-RS"/>
        </w:rPr>
        <w:t xml:space="preserve"> pravilnost/nepravilnost nekog naučnog ili stručnog rada, kriterijuma, postavke ili polazišta, uz poseban naglasak na kvalitet </w:t>
      </w:r>
      <w:proofErr w:type="spellStart"/>
      <w:r w:rsidRPr="00612590">
        <w:rPr>
          <w:rFonts w:ascii="Times New Roman" w:eastAsiaTheme="minorHAnsi" w:hAnsi="Times New Roman"/>
          <w:lang w:val="sr-Latn-RS"/>
        </w:rPr>
        <w:t>ocjenjivanog</w:t>
      </w:r>
      <w:proofErr w:type="spellEnd"/>
      <w:r w:rsidRPr="00612590">
        <w:rPr>
          <w:rFonts w:ascii="Times New Roman" w:eastAsiaTheme="minorHAnsi" w:hAnsi="Times New Roman"/>
          <w:lang w:val="sr-Latn-RS"/>
        </w:rPr>
        <w:t xml:space="preserve"> rada.</w:t>
      </w:r>
    </w:p>
    <w:p w:rsidR="00064407" w:rsidRDefault="00064407" w:rsidP="009F7C5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U polju 3 Recenzent daje ocenu orginalnosti, odnosno naučnog doprinosa rada</w:t>
      </w:r>
    </w:p>
    <w:p w:rsidR="00064407" w:rsidRDefault="00064407" w:rsidP="00F43864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noProof/>
        </w:rPr>
        <w:drawing>
          <wp:inline distT="0" distB="0" distL="0" distR="0" wp14:anchorId="28BCC045" wp14:editId="79474A9B">
            <wp:extent cx="3228571" cy="1247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07" w:rsidRDefault="0047311E" w:rsidP="0047311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eastAsia="Times New Roman" w:hAnsi="Times New Roman"/>
          <w:bCs/>
          <w:lang w:eastAsia="hr-HR"/>
        </w:rPr>
        <w:t>Polje 4, recenzent ocenjuje o</w:t>
      </w:r>
      <w:r w:rsidRPr="0047311E">
        <w:rPr>
          <w:rFonts w:ascii="Times New Roman" w:eastAsia="Times New Roman" w:hAnsi="Times New Roman"/>
          <w:bCs/>
          <w:lang w:eastAsia="hr-HR"/>
        </w:rPr>
        <w:t>rginalnost, odnosno naučni doprinos rada:</w:t>
      </w:r>
    </w:p>
    <w:p w:rsidR="0047311E" w:rsidRPr="00F43864" w:rsidRDefault="0047311E" w:rsidP="0047311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lang w:eastAsia="hr-HR"/>
        </w:rPr>
      </w:pPr>
      <w:r>
        <w:rPr>
          <w:noProof/>
        </w:rPr>
        <w:drawing>
          <wp:inline distT="0" distB="0" distL="0" distR="0" wp14:anchorId="7B439EC4" wp14:editId="56573130">
            <wp:extent cx="3885714" cy="1800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CA" w:rsidRDefault="00E71CCA" w:rsidP="000D4944">
      <w:pPr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hAnsi="Times New Roman"/>
        </w:rPr>
        <w:t xml:space="preserve">Polje 5, </w:t>
      </w:r>
      <w:r>
        <w:rPr>
          <w:rFonts w:ascii="Times New Roman" w:eastAsia="Times New Roman" w:hAnsi="Times New Roman"/>
          <w:bCs/>
          <w:lang w:eastAsia="hr-HR"/>
        </w:rPr>
        <w:t>recenzent ocenjuje</w:t>
      </w:r>
      <w:r>
        <w:rPr>
          <w:rFonts w:ascii="Times New Roman" w:eastAsia="Times New Roman" w:hAnsi="Times New Roman"/>
          <w:bCs/>
          <w:lang w:eastAsia="hr-HR"/>
        </w:rPr>
        <w:t xml:space="preserve"> nivo </w:t>
      </w:r>
      <w:r w:rsidRPr="00E71CCA">
        <w:rPr>
          <w:rFonts w:ascii="Times New Roman" w:eastAsia="Times New Roman" w:hAnsi="Times New Roman"/>
          <w:bCs/>
          <w:lang w:eastAsia="hr-HR"/>
        </w:rPr>
        <w:t>aktuelnost</w:t>
      </w:r>
      <w:r>
        <w:rPr>
          <w:rFonts w:ascii="Times New Roman" w:eastAsia="Times New Roman" w:hAnsi="Times New Roman"/>
          <w:bCs/>
          <w:lang w:eastAsia="hr-HR"/>
        </w:rPr>
        <w:t>i</w:t>
      </w:r>
      <w:r w:rsidRPr="00E71CCA">
        <w:rPr>
          <w:rFonts w:ascii="Times New Roman" w:eastAsia="Times New Roman" w:hAnsi="Times New Roman"/>
          <w:bCs/>
          <w:lang w:eastAsia="hr-HR"/>
        </w:rPr>
        <w:t xml:space="preserve"> rada</w:t>
      </w:r>
    </w:p>
    <w:p w:rsidR="00E71CCA" w:rsidRDefault="00E71CCA" w:rsidP="000D494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7A38FD1" wp14:editId="3AA72A97">
            <wp:extent cx="1895238" cy="1152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CA" w:rsidRDefault="009E04B8" w:rsidP="000D4944">
      <w:pPr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hAnsi="Times New Roman"/>
        </w:rPr>
        <w:t xml:space="preserve">Polje 6, </w:t>
      </w:r>
      <w:r>
        <w:rPr>
          <w:rFonts w:ascii="Times New Roman" w:eastAsia="Times New Roman" w:hAnsi="Times New Roman"/>
          <w:bCs/>
          <w:lang w:eastAsia="hr-HR"/>
        </w:rPr>
        <w:t>recenzent ocenjuje</w:t>
      </w:r>
      <w:r>
        <w:rPr>
          <w:rFonts w:ascii="Times New Roman" w:eastAsia="Times New Roman" w:hAnsi="Times New Roman"/>
          <w:bCs/>
          <w:lang w:eastAsia="hr-HR"/>
        </w:rPr>
        <w:t xml:space="preserve"> da li je kori[tene relevantna literatura</w:t>
      </w:r>
    </w:p>
    <w:p w:rsidR="009E04B8" w:rsidRDefault="009E04B8" w:rsidP="000D494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B917ED3" wp14:editId="0E1B2CDD">
            <wp:extent cx="3971429" cy="904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B8" w:rsidRDefault="009E04B8" w:rsidP="000D4944">
      <w:pPr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hAnsi="Times New Roman"/>
        </w:rPr>
        <w:t xml:space="preserve">Polje 7, </w:t>
      </w:r>
      <w:r>
        <w:rPr>
          <w:rFonts w:ascii="Times New Roman" w:eastAsia="Times New Roman" w:hAnsi="Times New Roman"/>
          <w:bCs/>
          <w:lang w:eastAsia="hr-HR"/>
        </w:rPr>
        <w:t>recenzent ocenjuje</w:t>
      </w:r>
      <w:r>
        <w:rPr>
          <w:rFonts w:ascii="Times New Roman" w:eastAsia="Times New Roman" w:hAnsi="Times New Roman"/>
          <w:bCs/>
          <w:lang w:eastAsia="hr-HR"/>
        </w:rPr>
        <w:t xml:space="preserve"> da li je dužina rada odgovarajuća (uputstvo o pripremi rada 4 - 6 stranica)</w:t>
      </w:r>
    </w:p>
    <w:p w:rsidR="009E04B8" w:rsidRPr="009E04B8" w:rsidRDefault="009E04B8" w:rsidP="000D4944">
      <w:pPr>
        <w:rPr>
          <w:rFonts w:ascii="Times New Roman" w:hAnsi="Times New Roman"/>
          <w:lang w:val="sr-Latn-RS"/>
        </w:rPr>
      </w:pPr>
      <w:r>
        <w:rPr>
          <w:noProof/>
        </w:rPr>
        <w:drawing>
          <wp:inline distT="0" distB="0" distL="0" distR="0" wp14:anchorId="73168056" wp14:editId="0D38054D">
            <wp:extent cx="2657143" cy="9523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B8" w:rsidRDefault="009E04B8" w:rsidP="000D4944">
      <w:pPr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hAnsi="Times New Roman"/>
        </w:rPr>
        <w:lastRenderedPageBreak/>
        <w:t xml:space="preserve">Polje 8, </w:t>
      </w:r>
      <w:r>
        <w:rPr>
          <w:rFonts w:ascii="Times New Roman" w:eastAsia="Times New Roman" w:hAnsi="Times New Roman"/>
          <w:bCs/>
          <w:lang w:eastAsia="hr-HR"/>
        </w:rPr>
        <w:t>recenzent ocenjuje</w:t>
      </w:r>
      <w:r>
        <w:rPr>
          <w:rFonts w:ascii="Times New Roman" w:eastAsia="Times New Roman" w:hAnsi="Times New Roman"/>
          <w:bCs/>
          <w:lang w:eastAsia="hr-HR"/>
        </w:rPr>
        <w:t xml:space="preserve"> </w:t>
      </w:r>
      <w:r w:rsidRPr="009E04B8">
        <w:rPr>
          <w:rFonts w:ascii="Times New Roman" w:eastAsia="Times New Roman" w:hAnsi="Times New Roman"/>
          <w:bCs/>
          <w:lang w:eastAsia="hr-HR"/>
        </w:rPr>
        <w:t xml:space="preserve">da li postoji bitna sličnost rukopisa sa drugim objavljenim radovima sa kojima </w:t>
      </w:r>
      <w:r>
        <w:rPr>
          <w:rFonts w:ascii="Times New Roman" w:eastAsia="Times New Roman" w:hAnsi="Times New Roman"/>
          <w:bCs/>
          <w:lang w:eastAsia="hr-HR"/>
        </w:rPr>
        <w:t>je</w:t>
      </w:r>
      <w:r w:rsidRPr="009E04B8">
        <w:rPr>
          <w:rFonts w:ascii="Times New Roman" w:eastAsia="Times New Roman" w:hAnsi="Times New Roman"/>
          <w:bCs/>
          <w:lang w:eastAsia="hr-HR"/>
        </w:rPr>
        <w:t xml:space="preserve"> upoznat</w:t>
      </w:r>
    </w:p>
    <w:p w:rsidR="009E04B8" w:rsidRDefault="009E04B8" w:rsidP="000D494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DE54FF" wp14:editId="0B8B318D">
            <wp:extent cx="5760720" cy="841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B8" w:rsidRDefault="00517141" w:rsidP="000D4944">
      <w:pPr>
        <w:rPr>
          <w:rFonts w:ascii="Times New Roman" w:eastAsia="Times New Roman" w:hAnsi="Times New Roman"/>
          <w:bCs/>
          <w:lang w:eastAsia="hr-HR"/>
        </w:rPr>
      </w:pPr>
      <w:r>
        <w:rPr>
          <w:rFonts w:ascii="Times New Roman" w:hAnsi="Times New Roman"/>
        </w:rPr>
        <w:t xml:space="preserve">Polje 9, </w:t>
      </w:r>
      <w:r>
        <w:rPr>
          <w:rFonts w:ascii="Times New Roman" w:eastAsia="Times New Roman" w:hAnsi="Times New Roman"/>
          <w:bCs/>
          <w:lang w:eastAsia="hr-HR"/>
        </w:rPr>
        <w:t>recenzent</w:t>
      </w:r>
      <w:r>
        <w:rPr>
          <w:rFonts w:ascii="Times New Roman" w:eastAsia="Times New Roman" w:hAnsi="Times New Roman"/>
          <w:bCs/>
          <w:lang w:eastAsia="hr-HR"/>
        </w:rPr>
        <w:t xml:space="preserve"> daje sugestije i komentare autoru.</w:t>
      </w:r>
    </w:p>
    <w:p w:rsidR="00517141" w:rsidRDefault="00517141" w:rsidP="000D494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742C319" wp14:editId="4B8E69F9">
            <wp:extent cx="4504762" cy="133333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B3" w:rsidRDefault="00517141" w:rsidP="00CD3E8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lje 10, daje </w:t>
      </w:r>
      <w:r w:rsidR="00F43864">
        <w:rPr>
          <w:rFonts w:ascii="Times New Roman" w:hAnsi="Times New Roman"/>
        </w:rPr>
        <w:t>konačno</w:t>
      </w:r>
      <w:r w:rsidR="007046B7">
        <w:rPr>
          <w:rFonts w:ascii="Times New Roman" w:hAnsi="Times New Roman"/>
        </w:rPr>
        <w:t xml:space="preserve"> mišljenje</w:t>
      </w:r>
      <w:r>
        <w:rPr>
          <w:rFonts w:ascii="Times New Roman" w:hAnsi="Times New Roman"/>
        </w:rPr>
        <w:t>,</w:t>
      </w:r>
      <w:r w:rsidR="007046B7">
        <w:rPr>
          <w:rFonts w:ascii="Times New Roman" w:hAnsi="Times New Roman"/>
        </w:rPr>
        <w:t xml:space="preserve"> </w:t>
      </w:r>
      <w:r w:rsidR="009F7C5A">
        <w:rPr>
          <w:rFonts w:ascii="Times New Roman" w:hAnsi="Times New Roman"/>
        </w:rPr>
        <w:t xml:space="preserve">recenzent </w:t>
      </w:r>
      <w:r>
        <w:rPr>
          <w:rFonts w:ascii="Times New Roman" w:hAnsi="Times New Roman"/>
        </w:rPr>
        <w:t>se obavezuje da u ovom polju da jedinstvene komentare koji se tiču rada a odnose se na</w:t>
      </w:r>
      <w:r w:rsidR="007046B7">
        <w:rPr>
          <w:rFonts w:ascii="Times New Roman" w:hAnsi="Times New Roman"/>
        </w:rPr>
        <w:t>:</w:t>
      </w:r>
      <w:r w:rsidR="00CD3E8A">
        <w:rPr>
          <w:rFonts w:ascii="Times New Roman" w:hAnsi="Times New Roman"/>
        </w:rPr>
        <w:t xml:space="preserve"> o</w:t>
      </w:r>
      <w:r w:rsidRPr="00CD3E8A">
        <w:rPr>
          <w:rFonts w:ascii="Times New Roman" w:hAnsi="Times New Roman"/>
        </w:rPr>
        <w:t>cjenu primenjene metodologije</w:t>
      </w:r>
      <w:r w:rsidR="00CD3E8A">
        <w:rPr>
          <w:rFonts w:ascii="Times New Roman" w:hAnsi="Times New Roman"/>
        </w:rPr>
        <w:t>, komentare na rad, preporuke vezane za rad.</w:t>
      </w:r>
    </w:p>
    <w:p w:rsidR="00CD3E8A" w:rsidRDefault="00CD3E8A" w:rsidP="00CD3E8A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45F9C9E" wp14:editId="573E3FA0">
            <wp:extent cx="5760720" cy="1076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EE" w:rsidRPr="00CD3E8A" w:rsidRDefault="005B49EE" w:rsidP="00CD3E8A">
      <w:pPr>
        <w:rPr>
          <w:rFonts w:ascii="Times New Roman" w:hAnsi="Times New Roman"/>
        </w:rPr>
      </w:pPr>
      <w:bookmarkStart w:id="0" w:name="_GoBack"/>
      <w:bookmarkEnd w:id="0"/>
    </w:p>
    <w:p w:rsidR="00517141" w:rsidRPr="00CD3E8A" w:rsidRDefault="00517141" w:rsidP="00CD3E8A">
      <w:pPr>
        <w:rPr>
          <w:rFonts w:ascii="Times New Roman" w:hAnsi="Times New Roman"/>
        </w:rPr>
      </w:pPr>
    </w:p>
    <w:sectPr w:rsidR="00517141" w:rsidRPr="00CD3E8A" w:rsidSect="009E04B8">
      <w:pgSz w:w="11906" w:h="16838"/>
      <w:pgMar w:top="1417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41C" w:rsidRDefault="0099741C" w:rsidP="00675C53">
      <w:pPr>
        <w:spacing w:after="0" w:line="240" w:lineRule="auto"/>
      </w:pPr>
      <w:r>
        <w:separator/>
      </w:r>
    </w:p>
  </w:endnote>
  <w:endnote w:type="continuationSeparator" w:id="0">
    <w:p w:rsidR="0099741C" w:rsidRDefault="0099741C" w:rsidP="0067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41C" w:rsidRDefault="0099741C" w:rsidP="00675C53">
      <w:pPr>
        <w:spacing w:after="0" w:line="240" w:lineRule="auto"/>
      </w:pPr>
      <w:r>
        <w:separator/>
      </w:r>
    </w:p>
  </w:footnote>
  <w:footnote w:type="continuationSeparator" w:id="0">
    <w:p w:rsidR="0099741C" w:rsidRDefault="0099741C" w:rsidP="00675C53">
      <w:pPr>
        <w:spacing w:after="0" w:line="240" w:lineRule="auto"/>
      </w:pPr>
      <w:r>
        <w:continuationSeparator/>
      </w:r>
    </w:p>
  </w:footnote>
  <w:footnote w:id="1">
    <w:p w:rsidR="00F43864" w:rsidRPr="00F43864" w:rsidRDefault="00F43864" w:rsidP="00F43864">
      <w:pPr>
        <w:pStyle w:val="FootnoteText"/>
        <w:rPr>
          <w:rFonts w:ascii="Calibri" w:eastAsia="Calibri" w:hAnsi="Calibri" w:cs="Times New Roman"/>
          <w:lang w:val="bs-Latn-BA"/>
        </w:rPr>
      </w:pPr>
      <w:r w:rsidRPr="00F43864">
        <w:rPr>
          <w:rFonts w:ascii="Calibri" w:eastAsia="Calibri" w:hAnsi="Calibri" w:cs="Times New Roman"/>
          <w:vertAlign w:val="superscript"/>
          <w:lang w:val="bs-Latn-BA"/>
        </w:rPr>
        <w:footnoteRef/>
      </w:r>
      <w:r w:rsidRPr="00F43864">
        <w:rPr>
          <w:rFonts w:ascii="Calibri" w:eastAsia="Calibri" w:hAnsi="Calibri" w:cs="Times New Roman"/>
          <w:lang w:val="bs-Latn-BA"/>
        </w:rPr>
        <w:t xml:space="preserve"> Pravilnik o pubikovanju naučnih publikacija, Službeni glasnik RS br. 77/10.</w:t>
      </w:r>
    </w:p>
    <w:p w:rsidR="00F43864" w:rsidRPr="00F43864" w:rsidRDefault="00F43864">
      <w:pPr>
        <w:pStyle w:val="FootnoteText"/>
        <w:rPr>
          <w:lang w:val="bs-Latn-B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072B"/>
    <w:multiLevelType w:val="hybridMultilevel"/>
    <w:tmpl w:val="D062DA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33EBC"/>
    <w:multiLevelType w:val="hybridMultilevel"/>
    <w:tmpl w:val="7F9620D2"/>
    <w:lvl w:ilvl="0" w:tplc="18ACCC7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1"/>
    <w:rsid w:val="00064407"/>
    <w:rsid w:val="000C319F"/>
    <w:rsid w:val="000D4944"/>
    <w:rsid w:val="002A3984"/>
    <w:rsid w:val="002B4BCD"/>
    <w:rsid w:val="003115F1"/>
    <w:rsid w:val="00440831"/>
    <w:rsid w:val="0047311E"/>
    <w:rsid w:val="00517141"/>
    <w:rsid w:val="005A2790"/>
    <w:rsid w:val="005B49EE"/>
    <w:rsid w:val="00612590"/>
    <w:rsid w:val="00675C53"/>
    <w:rsid w:val="007046B7"/>
    <w:rsid w:val="00784811"/>
    <w:rsid w:val="007D67BA"/>
    <w:rsid w:val="008D4B60"/>
    <w:rsid w:val="009400B3"/>
    <w:rsid w:val="0096227C"/>
    <w:rsid w:val="0099741C"/>
    <w:rsid w:val="009E04B8"/>
    <w:rsid w:val="009F7C5A"/>
    <w:rsid w:val="00A465D2"/>
    <w:rsid w:val="00B900DC"/>
    <w:rsid w:val="00C329B1"/>
    <w:rsid w:val="00CB7447"/>
    <w:rsid w:val="00CD3E8A"/>
    <w:rsid w:val="00E71CCA"/>
    <w:rsid w:val="00F4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A0A6"/>
  <w15:docId w15:val="{496DED06-0590-4EFA-B62A-ADC30959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94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5C5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C53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5C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5C53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5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61259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B5CD77-E34C-4BF3-B6E5-823832485DB1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9C9E-EDE7-45FB-A20A-3013CA78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Ristić</dc:creator>
  <cp:lastModifiedBy>Nenad Ristić</cp:lastModifiedBy>
  <cp:revision>13</cp:revision>
  <cp:lastPrinted>2017-10-25T13:40:00Z</cp:lastPrinted>
  <dcterms:created xsi:type="dcterms:W3CDTF">2017-10-25T13:13:00Z</dcterms:created>
  <dcterms:modified xsi:type="dcterms:W3CDTF">2017-11-06T09:16:00Z</dcterms:modified>
</cp:coreProperties>
</file>